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/>
          <w:sz w:val="30"/>
          <w:szCs w:val="30"/>
        </w:rPr>
        <w:t>福建船政交通职业学院“大学生创新创业训练计划项目”</w:t>
      </w:r>
    </w:p>
    <w:p>
      <w:pPr>
        <w:adjustRightInd w:val="0"/>
        <w:snapToGrid w:val="0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/>
          <w:sz w:val="30"/>
          <w:szCs w:val="30"/>
        </w:rPr>
        <w:t>中期进展报告表</w:t>
      </w:r>
    </w:p>
    <w:tbl>
      <w:tblPr>
        <w:tblStyle w:val="9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393"/>
        <w:gridCol w:w="1620"/>
        <w:gridCol w:w="948"/>
        <w:gridCol w:w="1791"/>
        <w:gridCol w:w="882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号</w:t>
            </w:r>
          </w:p>
        </w:tc>
        <w:tc>
          <w:tcPr>
            <w:tcW w:w="139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5400" w:type="dxa"/>
            <w:gridSpan w:val="4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5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类型</w:t>
            </w:r>
          </w:p>
        </w:tc>
        <w:tc>
          <w:tcPr>
            <w:tcW w:w="841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创业训练项目  □创业实践项目  □创客项目（□企业命题  □自由探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负责人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号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级</w:t>
            </w:r>
          </w:p>
        </w:tc>
        <w:tc>
          <w:tcPr>
            <w:tcW w:w="177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学院、专业</w:t>
            </w:r>
          </w:p>
        </w:tc>
        <w:tc>
          <w:tcPr>
            <w:tcW w:w="7020" w:type="dxa"/>
            <w:gridSpan w:val="5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指导教师/企业导师</w:t>
            </w:r>
          </w:p>
        </w:tc>
        <w:tc>
          <w:tcPr>
            <w:tcW w:w="7020" w:type="dxa"/>
            <w:gridSpan w:val="5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6" w:hRule="atLeast"/>
          <w:jc w:val="center"/>
        </w:trPr>
        <w:tc>
          <w:tcPr>
            <w:tcW w:w="9648" w:type="dxa"/>
            <w:gridSpan w:val="7"/>
          </w:tcPr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/>
                <w:sz w:val="24"/>
                <w:szCs w:val="24"/>
              </w:rPr>
              <w:t>一、项目进展情况、主要工作内容：</w:t>
            </w: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6" w:hRule="atLeast"/>
          <w:jc w:val="center"/>
        </w:trPr>
        <w:tc>
          <w:tcPr>
            <w:tcW w:w="9648" w:type="dxa"/>
            <w:gridSpan w:val="7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二、已取得的成果情况：</w:t>
            </w: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9648" w:type="dxa"/>
            <w:gridSpan w:val="7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三、存在的问题和困难：</w:t>
            </w: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9648" w:type="dxa"/>
            <w:gridSpan w:val="7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四、有何建议和要求：</w:t>
            </w: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9648" w:type="dxa"/>
            <w:gridSpan w:val="7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教师评语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应说明是否继续或终止资助）</w:t>
            </w:r>
          </w:p>
          <w:p>
            <w:pPr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adjustRightInd w:val="0"/>
              <w:spacing w:line="300" w:lineRule="auto"/>
              <w:ind w:firstLine="5520" w:firstLineChars="23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指导教师签名：</w:t>
            </w:r>
          </w:p>
          <w:p>
            <w:pPr>
              <w:adjustRightInd w:val="0"/>
              <w:spacing w:line="300" w:lineRule="auto"/>
              <w:ind w:firstLine="5880" w:firstLineChars="245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9648" w:type="dxa"/>
            <w:gridSpan w:val="7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学院意见：</w:t>
            </w:r>
          </w:p>
          <w:p>
            <w:pPr>
              <w:rPr>
                <w:rFonts w:ascii="黑体" w:hAnsi="Times New Roman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Times New Roman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Times New Roman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Times New Roman" w:eastAsia="黑体" w:cs="Times New Roman"/>
                <w:sz w:val="24"/>
                <w:szCs w:val="24"/>
              </w:rPr>
            </w:pPr>
          </w:p>
          <w:p>
            <w:pPr>
              <w:adjustRightInd w:val="0"/>
              <w:spacing w:line="300" w:lineRule="auto"/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负责人签名：</w:t>
            </w: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9648" w:type="dxa"/>
            <w:gridSpan w:val="7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专家意见：</w:t>
            </w: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adjustRightInd w:val="0"/>
              <w:spacing w:line="300" w:lineRule="auto"/>
              <w:ind w:firstLine="6000" w:firstLineChars="25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专家签名：</w:t>
            </w:r>
          </w:p>
          <w:p>
            <w:pPr>
              <w:adjustRightInd w:val="0"/>
              <w:spacing w:line="300" w:lineRule="auto"/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9648" w:type="dxa"/>
            <w:gridSpan w:val="7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学校意见：</w:t>
            </w: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adjustRightInd w:val="0"/>
              <w:spacing w:line="300" w:lineRule="auto"/>
              <w:ind w:firstLine="4320" w:firstLineChars="18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创新创业学院负责人签名：</w:t>
            </w:r>
          </w:p>
          <w:p>
            <w:pPr>
              <w:adjustRightInd w:val="0"/>
              <w:spacing w:line="300" w:lineRule="auto"/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年   月   日</w:t>
            </w:r>
          </w:p>
        </w:tc>
      </w:tr>
    </w:tbl>
    <w:p>
      <w:pPr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54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jNDU5MWQ5Y2JlYjM1MzZkYTIyMjhmMDlhYjU5YTAifQ=="/>
  </w:docVars>
  <w:rsids>
    <w:rsidRoot w:val="00124447"/>
    <w:rsid w:val="00001395"/>
    <w:rsid w:val="00021B6C"/>
    <w:rsid w:val="00035C38"/>
    <w:rsid w:val="00045797"/>
    <w:rsid w:val="00052715"/>
    <w:rsid w:val="0007252F"/>
    <w:rsid w:val="000731DA"/>
    <w:rsid w:val="000901FD"/>
    <w:rsid w:val="0009722F"/>
    <w:rsid w:val="000A4CBC"/>
    <w:rsid w:val="000A6710"/>
    <w:rsid w:val="000B43B6"/>
    <w:rsid w:val="000B4641"/>
    <w:rsid w:val="000B4732"/>
    <w:rsid w:val="000C2A8C"/>
    <w:rsid w:val="000F36D6"/>
    <w:rsid w:val="000F5657"/>
    <w:rsid w:val="00124447"/>
    <w:rsid w:val="00127D96"/>
    <w:rsid w:val="00130B65"/>
    <w:rsid w:val="00136E7E"/>
    <w:rsid w:val="00156EDA"/>
    <w:rsid w:val="00166118"/>
    <w:rsid w:val="001672FF"/>
    <w:rsid w:val="001733FF"/>
    <w:rsid w:val="0017423C"/>
    <w:rsid w:val="001955A9"/>
    <w:rsid w:val="001A6893"/>
    <w:rsid w:val="001B71C0"/>
    <w:rsid w:val="001C1CDB"/>
    <w:rsid w:val="001D1A9F"/>
    <w:rsid w:val="001D496D"/>
    <w:rsid w:val="001E49B1"/>
    <w:rsid w:val="001E4D45"/>
    <w:rsid w:val="00211194"/>
    <w:rsid w:val="00214E7C"/>
    <w:rsid w:val="00226FA7"/>
    <w:rsid w:val="00232B1D"/>
    <w:rsid w:val="002344A7"/>
    <w:rsid w:val="0024302C"/>
    <w:rsid w:val="002537E8"/>
    <w:rsid w:val="00253BBE"/>
    <w:rsid w:val="00264F0A"/>
    <w:rsid w:val="00265397"/>
    <w:rsid w:val="002668FD"/>
    <w:rsid w:val="00267552"/>
    <w:rsid w:val="00282093"/>
    <w:rsid w:val="00287EF4"/>
    <w:rsid w:val="0029477E"/>
    <w:rsid w:val="002B7D1F"/>
    <w:rsid w:val="002C1CF4"/>
    <w:rsid w:val="002C420A"/>
    <w:rsid w:val="002C48B2"/>
    <w:rsid w:val="002F696E"/>
    <w:rsid w:val="00302441"/>
    <w:rsid w:val="0030344E"/>
    <w:rsid w:val="003038C4"/>
    <w:rsid w:val="003046DB"/>
    <w:rsid w:val="0031162E"/>
    <w:rsid w:val="00317BBD"/>
    <w:rsid w:val="0032239F"/>
    <w:rsid w:val="0032525A"/>
    <w:rsid w:val="00326CDE"/>
    <w:rsid w:val="00331985"/>
    <w:rsid w:val="003330F7"/>
    <w:rsid w:val="00335D7A"/>
    <w:rsid w:val="0034206E"/>
    <w:rsid w:val="00350E2E"/>
    <w:rsid w:val="00354DBC"/>
    <w:rsid w:val="00367059"/>
    <w:rsid w:val="00367619"/>
    <w:rsid w:val="00367D62"/>
    <w:rsid w:val="00372621"/>
    <w:rsid w:val="00381D23"/>
    <w:rsid w:val="0039316F"/>
    <w:rsid w:val="003A1C86"/>
    <w:rsid w:val="003B5413"/>
    <w:rsid w:val="003C0B77"/>
    <w:rsid w:val="003D0320"/>
    <w:rsid w:val="003D0F2B"/>
    <w:rsid w:val="003E443B"/>
    <w:rsid w:val="003E5789"/>
    <w:rsid w:val="00412DAA"/>
    <w:rsid w:val="004139CD"/>
    <w:rsid w:val="004256D4"/>
    <w:rsid w:val="0043525E"/>
    <w:rsid w:val="0043708F"/>
    <w:rsid w:val="00445D7E"/>
    <w:rsid w:val="0045056D"/>
    <w:rsid w:val="00450B80"/>
    <w:rsid w:val="00464F5E"/>
    <w:rsid w:val="0047539A"/>
    <w:rsid w:val="004B36B5"/>
    <w:rsid w:val="004C0635"/>
    <w:rsid w:val="004D2C68"/>
    <w:rsid w:val="004E5F50"/>
    <w:rsid w:val="004F3753"/>
    <w:rsid w:val="00510C32"/>
    <w:rsid w:val="00527BF7"/>
    <w:rsid w:val="00533603"/>
    <w:rsid w:val="0054154A"/>
    <w:rsid w:val="00542099"/>
    <w:rsid w:val="0055319E"/>
    <w:rsid w:val="0055684D"/>
    <w:rsid w:val="005610C7"/>
    <w:rsid w:val="00563CBD"/>
    <w:rsid w:val="005645C0"/>
    <w:rsid w:val="005733AA"/>
    <w:rsid w:val="00576A3F"/>
    <w:rsid w:val="00577535"/>
    <w:rsid w:val="0058383D"/>
    <w:rsid w:val="00583FBF"/>
    <w:rsid w:val="0058693F"/>
    <w:rsid w:val="00590A6B"/>
    <w:rsid w:val="00593872"/>
    <w:rsid w:val="00595A72"/>
    <w:rsid w:val="00595E90"/>
    <w:rsid w:val="005A51FD"/>
    <w:rsid w:val="005B076B"/>
    <w:rsid w:val="005B6ED3"/>
    <w:rsid w:val="005C339B"/>
    <w:rsid w:val="005C3C02"/>
    <w:rsid w:val="0060790D"/>
    <w:rsid w:val="00614287"/>
    <w:rsid w:val="00635ACC"/>
    <w:rsid w:val="0064108E"/>
    <w:rsid w:val="006439F4"/>
    <w:rsid w:val="00661672"/>
    <w:rsid w:val="00661B20"/>
    <w:rsid w:val="00673257"/>
    <w:rsid w:val="00675EF8"/>
    <w:rsid w:val="006777F1"/>
    <w:rsid w:val="00682300"/>
    <w:rsid w:val="00682332"/>
    <w:rsid w:val="006945D7"/>
    <w:rsid w:val="00696B28"/>
    <w:rsid w:val="006A1C09"/>
    <w:rsid w:val="006B289F"/>
    <w:rsid w:val="006F20DB"/>
    <w:rsid w:val="006F5DA4"/>
    <w:rsid w:val="0070538E"/>
    <w:rsid w:val="00732315"/>
    <w:rsid w:val="00747F29"/>
    <w:rsid w:val="007626F5"/>
    <w:rsid w:val="00765F46"/>
    <w:rsid w:val="007702C0"/>
    <w:rsid w:val="00771EC6"/>
    <w:rsid w:val="0077362C"/>
    <w:rsid w:val="007871CD"/>
    <w:rsid w:val="007938D0"/>
    <w:rsid w:val="00797711"/>
    <w:rsid w:val="007A0E13"/>
    <w:rsid w:val="007A4564"/>
    <w:rsid w:val="007C7FDD"/>
    <w:rsid w:val="007D777D"/>
    <w:rsid w:val="007E3246"/>
    <w:rsid w:val="007E63FF"/>
    <w:rsid w:val="007F30C3"/>
    <w:rsid w:val="00811BDF"/>
    <w:rsid w:val="008126F0"/>
    <w:rsid w:val="00820276"/>
    <w:rsid w:val="0083314F"/>
    <w:rsid w:val="00866B42"/>
    <w:rsid w:val="008832F6"/>
    <w:rsid w:val="008838CB"/>
    <w:rsid w:val="0089449E"/>
    <w:rsid w:val="00894AE0"/>
    <w:rsid w:val="00896237"/>
    <w:rsid w:val="00896518"/>
    <w:rsid w:val="00896DA5"/>
    <w:rsid w:val="008D4D9C"/>
    <w:rsid w:val="008D6DCA"/>
    <w:rsid w:val="008E585D"/>
    <w:rsid w:val="00900243"/>
    <w:rsid w:val="00902FBD"/>
    <w:rsid w:val="00903F35"/>
    <w:rsid w:val="00924648"/>
    <w:rsid w:val="0092609F"/>
    <w:rsid w:val="00932D2D"/>
    <w:rsid w:val="00933C8A"/>
    <w:rsid w:val="00953D45"/>
    <w:rsid w:val="0095457D"/>
    <w:rsid w:val="00972537"/>
    <w:rsid w:val="00976EE2"/>
    <w:rsid w:val="00986D09"/>
    <w:rsid w:val="0099016C"/>
    <w:rsid w:val="00993DEF"/>
    <w:rsid w:val="009A6F5D"/>
    <w:rsid w:val="009B640D"/>
    <w:rsid w:val="009E37A1"/>
    <w:rsid w:val="00A06573"/>
    <w:rsid w:val="00A11244"/>
    <w:rsid w:val="00A11658"/>
    <w:rsid w:val="00A12DC6"/>
    <w:rsid w:val="00A16E45"/>
    <w:rsid w:val="00A27965"/>
    <w:rsid w:val="00A419EF"/>
    <w:rsid w:val="00A4289F"/>
    <w:rsid w:val="00A674F5"/>
    <w:rsid w:val="00A81E2D"/>
    <w:rsid w:val="00A828B3"/>
    <w:rsid w:val="00A96B20"/>
    <w:rsid w:val="00AB40E9"/>
    <w:rsid w:val="00AD0EDE"/>
    <w:rsid w:val="00AD3BE5"/>
    <w:rsid w:val="00AF1A17"/>
    <w:rsid w:val="00B203DA"/>
    <w:rsid w:val="00B35657"/>
    <w:rsid w:val="00B53B00"/>
    <w:rsid w:val="00B5554C"/>
    <w:rsid w:val="00B56A4D"/>
    <w:rsid w:val="00B62270"/>
    <w:rsid w:val="00B63D5A"/>
    <w:rsid w:val="00B74CB5"/>
    <w:rsid w:val="00B81F04"/>
    <w:rsid w:val="00B8460A"/>
    <w:rsid w:val="00B90C35"/>
    <w:rsid w:val="00B97C5F"/>
    <w:rsid w:val="00BA61C3"/>
    <w:rsid w:val="00BA7767"/>
    <w:rsid w:val="00BE3DF8"/>
    <w:rsid w:val="00BE5A57"/>
    <w:rsid w:val="00BE5A7E"/>
    <w:rsid w:val="00BF1C94"/>
    <w:rsid w:val="00BF2A6D"/>
    <w:rsid w:val="00BF6D8C"/>
    <w:rsid w:val="00C0105C"/>
    <w:rsid w:val="00C02CCC"/>
    <w:rsid w:val="00C16DF6"/>
    <w:rsid w:val="00C451B0"/>
    <w:rsid w:val="00C50DA9"/>
    <w:rsid w:val="00C53900"/>
    <w:rsid w:val="00C53A8B"/>
    <w:rsid w:val="00C865EA"/>
    <w:rsid w:val="00C92CEF"/>
    <w:rsid w:val="00C932AE"/>
    <w:rsid w:val="00CA1240"/>
    <w:rsid w:val="00CB020C"/>
    <w:rsid w:val="00CD3869"/>
    <w:rsid w:val="00CD4334"/>
    <w:rsid w:val="00CD7170"/>
    <w:rsid w:val="00CE7532"/>
    <w:rsid w:val="00CF0979"/>
    <w:rsid w:val="00CF3F8A"/>
    <w:rsid w:val="00CF6E13"/>
    <w:rsid w:val="00D1600C"/>
    <w:rsid w:val="00D173C5"/>
    <w:rsid w:val="00D31947"/>
    <w:rsid w:val="00D34773"/>
    <w:rsid w:val="00D5515E"/>
    <w:rsid w:val="00D65996"/>
    <w:rsid w:val="00D7039C"/>
    <w:rsid w:val="00D72F7B"/>
    <w:rsid w:val="00D76E69"/>
    <w:rsid w:val="00DA3B7D"/>
    <w:rsid w:val="00DA40D9"/>
    <w:rsid w:val="00DB0885"/>
    <w:rsid w:val="00DB5755"/>
    <w:rsid w:val="00DC1CBC"/>
    <w:rsid w:val="00DC42D4"/>
    <w:rsid w:val="00DC48E2"/>
    <w:rsid w:val="00DE0DDF"/>
    <w:rsid w:val="00DF20A5"/>
    <w:rsid w:val="00DF6FA1"/>
    <w:rsid w:val="00E00F4B"/>
    <w:rsid w:val="00E05D9E"/>
    <w:rsid w:val="00E4586F"/>
    <w:rsid w:val="00E477D8"/>
    <w:rsid w:val="00E47BE1"/>
    <w:rsid w:val="00E61158"/>
    <w:rsid w:val="00E8111D"/>
    <w:rsid w:val="00E81DDD"/>
    <w:rsid w:val="00EA550A"/>
    <w:rsid w:val="00EB4D3D"/>
    <w:rsid w:val="00EB7BC4"/>
    <w:rsid w:val="00EE1C71"/>
    <w:rsid w:val="00EE3160"/>
    <w:rsid w:val="00F17921"/>
    <w:rsid w:val="00F21B70"/>
    <w:rsid w:val="00F23F63"/>
    <w:rsid w:val="00F24E33"/>
    <w:rsid w:val="00F3005E"/>
    <w:rsid w:val="00F36BDD"/>
    <w:rsid w:val="00F54A42"/>
    <w:rsid w:val="00F6784D"/>
    <w:rsid w:val="00F70E4F"/>
    <w:rsid w:val="00F77BB6"/>
    <w:rsid w:val="00F83BE7"/>
    <w:rsid w:val="00F907CE"/>
    <w:rsid w:val="00FB27D3"/>
    <w:rsid w:val="00FC2E6C"/>
    <w:rsid w:val="00FC3207"/>
    <w:rsid w:val="00FC778A"/>
    <w:rsid w:val="00FD48A4"/>
    <w:rsid w:val="00FD4E84"/>
    <w:rsid w:val="00FF42F2"/>
    <w:rsid w:val="062F6FF6"/>
    <w:rsid w:val="0ADD671F"/>
    <w:rsid w:val="0BA457DB"/>
    <w:rsid w:val="0C054D08"/>
    <w:rsid w:val="10727970"/>
    <w:rsid w:val="127A0141"/>
    <w:rsid w:val="16326BE8"/>
    <w:rsid w:val="1C7D00AF"/>
    <w:rsid w:val="1FEF19A6"/>
    <w:rsid w:val="21572D0A"/>
    <w:rsid w:val="2205020D"/>
    <w:rsid w:val="29233D8C"/>
    <w:rsid w:val="36E903C3"/>
    <w:rsid w:val="3A59585F"/>
    <w:rsid w:val="41EF57EA"/>
    <w:rsid w:val="546E2C42"/>
    <w:rsid w:val="54C0055D"/>
    <w:rsid w:val="56BD3B8E"/>
    <w:rsid w:val="56F72581"/>
    <w:rsid w:val="60770BD3"/>
    <w:rsid w:val="61981D33"/>
    <w:rsid w:val="650C334B"/>
    <w:rsid w:val="655D12FE"/>
    <w:rsid w:val="65F938CF"/>
    <w:rsid w:val="68222601"/>
    <w:rsid w:val="69AF24F6"/>
    <w:rsid w:val="6C4D7A7E"/>
    <w:rsid w:val="7043727A"/>
    <w:rsid w:val="761518E1"/>
    <w:rsid w:val="766B6199"/>
    <w:rsid w:val="774150D6"/>
    <w:rsid w:val="7B7E07AA"/>
    <w:rsid w:val="7E125FB0"/>
    <w:rsid w:val="7F8B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page number"/>
    <w:basedOn w:val="11"/>
    <w:autoRedefine/>
    <w:qFormat/>
    <w:uiPriority w:val="0"/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paragraph" w:customStyle="1" w:styleId="15">
    <w:name w:val="正文样式"/>
    <w:basedOn w:val="1"/>
    <w:link w:val="16"/>
    <w:autoRedefine/>
    <w:qFormat/>
    <w:uiPriority w:val="0"/>
    <w:pPr>
      <w:widowControl/>
      <w:spacing w:line="560" w:lineRule="exact"/>
      <w:ind w:firstLine="200" w:firstLineChars="200"/>
    </w:pPr>
    <w:rPr>
      <w:rFonts w:ascii="Times New Roman" w:hAnsi="Times New Roman" w:eastAsia="仿宋_GB2312"/>
      <w:sz w:val="24"/>
    </w:rPr>
  </w:style>
  <w:style w:type="character" w:customStyle="1" w:styleId="16">
    <w:name w:val="正文样式 字符"/>
    <w:basedOn w:val="11"/>
    <w:link w:val="15"/>
    <w:autoRedefine/>
    <w:qFormat/>
    <w:uiPriority w:val="0"/>
    <w:rPr>
      <w:rFonts w:ascii="Times New Roman" w:hAnsi="Times New Roman" w:eastAsia="仿宋_GB2312"/>
      <w:sz w:val="24"/>
    </w:rPr>
  </w:style>
  <w:style w:type="character" w:customStyle="1" w:styleId="17">
    <w:name w:val="批注框文本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4"/>
    <w:autoRedefine/>
    <w:semiHidden/>
    <w:qFormat/>
    <w:uiPriority w:val="99"/>
  </w:style>
  <w:style w:type="paragraph" w:customStyle="1" w:styleId="19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11"/>
    <w:link w:val="7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22">
    <w:name w:val="标题 1 Char"/>
    <w:basedOn w:val="11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4EA6-4164-4933-8539-C04C37BEF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2466</Words>
  <Characters>14058</Characters>
  <Lines>117</Lines>
  <Paragraphs>32</Paragraphs>
  <TotalTime>1</TotalTime>
  <ScaleCrop>false</ScaleCrop>
  <LinksUpToDate>false</LinksUpToDate>
  <CharactersWithSpaces>16492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2:25:00Z</dcterms:created>
  <dc:creator>pc</dc:creator>
  <cp:lastModifiedBy>谢道彪</cp:lastModifiedBy>
  <cp:lastPrinted>2024-09-25T08:52:00Z</cp:lastPrinted>
  <dcterms:modified xsi:type="dcterms:W3CDTF">2024-12-25T05:23:0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0DC66D6C47B84D6097C0497383D8B17C_12</vt:lpwstr>
  </property>
</Properties>
</file>